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0AE6E" w14:textId="6D174972" w:rsidR="00AE7977" w:rsidRPr="00946035" w:rsidRDefault="00AE7977">
      <w:pPr>
        <w:jc w:val="right"/>
        <w:rPr>
          <w:rFonts w:ascii="BIZ UD明朝 Medium" w:eastAsia="BIZ UD明朝 Medium" w:hAnsi="BIZ UD明朝 Medium"/>
          <w:color w:val="auto"/>
        </w:rPr>
      </w:pPr>
      <w:r w:rsidRPr="00946035">
        <w:rPr>
          <w:rFonts w:ascii="BIZ UD明朝 Medium" w:eastAsia="BIZ UD明朝 Medium" w:hAnsi="BIZ UD明朝 Medium" w:cs="ＭＳ ゴシック"/>
          <w:color w:val="auto"/>
          <w:sz w:val="22"/>
        </w:rPr>
        <w:t xml:space="preserve">提出日　令和　</w:t>
      </w:r>
      <w:r w:rsidR="00AC4E59" w:rsidRPr="00946035">
        <w:rPr>
          <w:rFonts w:ascii="BIZ UD明朝 Medium" w:eastAsia="BIZ UD明朝 Medium" w:hAnsi="BIZ UD明朝 Medium" w:cs="ＭＳ ゴシック" w:hint="eastAsia"/>
          <w:color w:val="auto"/>
          <w:sz w:val="22"/>
        </w:rPr>
        <w:t>7</w:t>
      </w:r>
      <w:r w:rsidRPr="00946035">
        <w:rPr>
          <w:rFonts w:ascii="BIZ UD明朝 Medium" w:eastAsia="BIZ UD明朝 Medium" w:hAnsi="BIZ UD明朝 Medium" w:cs="ＭＳ ゴシック"/>
          <w:color w:val="auto"/>
          <w:sz w:val="22"/>
        </w:rPr>
        <w:t>年　　月　　日</w:t>
      </w:r>
    </w:p>
    <w:p w14:paraId="53B08AFA" w14:textId="77777777" w:rsidR="00AE7977" w:rsidRPr="00946035" w:rsidRDefault="00AE7977">
      <w:pPr>
        <w:jc w:val="center"/>
        <w:rPr>
          <w:rFonts w:ascii="BIZ UD明朝 Medium" w:eastAsia="BIZ UD明朝 Medium" w:hAnsi="BIZ UD明朝 Medium"/>
          <w:color w:val="auto"/>
        </w:rPr>
      </w:pPr>
      <w:r w:rsidRPr="00946035">
        <w:rPr>
          <w:rFonts w:ascii="BIZ UD明朝 Medium" w:eastAsia="BIZ UD明朝 Medium" w:hAnsi="BIZ UD明朝 Medium" w:cs="ＭＳ ゴシック"/>
          <w:b/>
          <w:color w:val="auto"/>
          <w:sz w:val="32"/>
          <w:szCs w:val="32"/>
        </w:rPr>
        <w:t>エントリーシート</w:t>
      </w:r>
    </w:p>
    <w:p w14:paraId="0F81BB10" w14:textId="59C5DE79" w:rsidR="00F74ADD" w:rsidRPr="00946035" w:rsidRDefault="002937C9" w:rsidP="007850E6">
      <w:pPr>
        <w:jc w:val="left"/>
        <w:rPr>
          <w:rFonts w:ascii="BIZ UD明朝 Medium" w:eastAsia="BIZ UD明朝 Medium" w:hAnsi="BIZ UD明朝 Medium"/>
          <w:color w:val="auto"/>
        </w:rPr>
      </w:pPr>
      <w:r w:rsidRPr="00946035">
        <w:rPr>
          <w:rFonts w:ascii="BIZ UD明朝 Medium" w:eastAsia="BIZ UD明朝 Medium" w:hAnsi="BIZ UD明朝 Medium" w:hint="eastAsia"/>
          <w:color w:val="auto"/>
        </w:rPr>
        <w:t xml:space="preserve">　令和</w:t>
      </w:r>
      <w:r w:rsidR="00527209">
        <w:rPr>
          <w:rFonts w:ascii="BIZ UD明朝 Medium" w:eastAsia="BIZ UD明朝 Medium" w:hAnsi="BIZ UD明朝 Medium" w:hint="eastAsia"/>
          <w:color w:val="auto"/>
        </w:rPr>
        <w:t>７</w:t>
      </w:r>
      <w:r w:rsidRPr="00946035">
        <w:rPr>
          <w:rFonts w:ascii="BIZ UD明朝 Medium" w:eastAsia="BIZ UD明朝 Medium" w:hAnsi="BIZ UD明朝 Medium" w:hint="eastAsia"/>
          <w:color w:val="auto"/>
        </w:rPr>
        <w:t>年</w:t>
      </w:r>
      <w:r w:rsidR="002020D2" w:rsidRPr="00946035">
        <w:rPr>
          <w:rFonts w:ascii="BIZ UD明朝 Medium" w:eastAsia="BIZ UD明朝 Medium" w:hAnsi="BIZ UD明朝 Medium" w:hint="eastAsia"/>
          <w:color w:val="auto"/>
        </w:rPr>
        <w:t>１２</w:t>
      </w:r>
      <w:r w:rsidRPr="00946035">
        <w:rPr>
          <w:rFonts w:ascii="BIZ UD明朝 Medium" w:eastAsia="BIZ UD明朝 Medium" w:hAnsi="BIZ UD明朝 Medium" w:hint="eastAsia"/>
          <w:color w:val="auto"/>
        </w:rPr>
        <w:t>月</w:t>
      </w:r>
      <w:r w:rsidR="002020D2" w:rsidRPr="00946035">
        <w:rPr>
          <w:rFonts w:ascii="BIZ UD明朝 Medium" w:eastAsia="BIZ UD明朝 Medium" w:hAnsi="BIZ UD明朝 Medium" w:hint="eastAsia"/>
          <w:color w:val="auto"/>
        </w:rPr>
        <w:t>１６</w:t>
      </w:r>
      <w:r w:rsidRPr="00946035">
        <w:rPr>
          <w:rFonts w:ascii="BIZ UD明朝 Medium" w:eastAsia="BIZ UD明朝 Medium" w:hAnsi="BIZ UD明朝 Medium" w:hint="eastAsia"/>
          <w:color w:val="auto"/>
        </w:rPr>
        <w:t>日（</w:t>
      </w:r>
      <w:r w:rsidR="002020D2" w:rsidRPr="00946035">
        <w:rPr>
          <w:rFonts w:ascii="BIZ UD明朝 Medium" w:eastAsia="BIZ UD明朝 Medium" w:hAnsi="BIZ UD明朝 Medium" w:hint="eastAsia"/>
          <w:color w:val="auto"/>
        </w:rPr>
        <w:t>火</w:t>
      </w:r>
      <w:r w:rsidRPr="00946035">
        <w:rPr>
          <w:rFonts w:ascii="BIZ UD明朝 Medium" w:eastAsia="BIZ UD明朝 Medium" w:hAnsi="BIZ UD明朝 Medium" w:hint="eastAsia"/>
          <w:color w:val="auto"/>
        </w:rPr>
        <w:t>）開催の</w:t>
      </w:r>
      <w:r w:rsidR="001902D3" w:rsidRPr="00946035">
        <w:rPr>
          <w:rFonts w:ascii="BIZ UD明朝 Medium" w:eastAsia="BIZ UD明朝 Medium" w:hAnsi="BIZ UD明朝 Medium" w:hint="eastAsia"/>
          <w:color w:val="auto"/>
        </w:rPr>
        <w:t>知多</w:t>
      </w:r>
      <w:r w:rsidRPr="00946035">
        <w:rPr>
          <w:rFonts w:ascii="BIZ UD明朝 Medium" w:eastAsia="BIZ UD明朝 Medium" w:hAnsi="BIZ UD明朝 Medium" w:hint="eastAsia"/>
          <w:color w:val="auto"/>
        </w:rPr>
        <w:t>市下水道事業ウォーターPPP導入</w:t>
      </w:r>
      <w:r w:rsidR="00966BB7">
        <w:rPr>
          <w:rFonts w:ascii="BIZ UD明朝 Medium" w:eastAsia="BIZ UD明朝 Medium" w:hAnsi="BIZ UD明朝 Medium" w:hint="eastAsia"/>
          <w:color w:val="auto"/>
        </w:rPr>
        <w:t>検討</w:t>
      </w:r>
      <w:r w:rsidRPr="00946035">
        <w:rPr>
          <w:rFonts w:ascii="BIZ UD明朝 Medium" w:eastAsia="BIZ UD明朝 Medium" w:hAnsi="BIZ UD明朝 Medium" w:hint="eastAsia"/>
          <w:color w:val="auto"/>
        </w:rPr>
        <w:t>に関する</w:t>
      </w:r>
      <w:r w:rsidR="007850E6" w:rsidRPr="00946035">
        <w:rPr>
          <w:rFonts w:ascii="BIZ UD明朝 Medium" w:eastAsia="BIZ UD明朝 Medium" w:hAnsi="BIZ UD明朝 Medium" w:hint="eastAsia"/>
          <w:color w:val="auto"/>
        </w:rPr>
        <w:t>説明会</w:t>
      </w:r>
      <w:r w:rsidRPr="00946035">
        <w:rPr>
          <w:rFonts w:ascii="BIZ UD明朝 Medium" w:eastAsia="BIZ UD明朝 Medium" w:hAnsi="BIZ UD明朝 Medium" w:hint="eastAsia"/>
          <w:color w:val="auto"/>
        </w:rPr>
        <w:t>に参加される</w:t>
      </w:r>
      <w:r w:rsidR="00F74ADD" w:rsidRPr="00946035">
        <w:rPr>
          <w:rFonts w:ascii="BIZ UD明朝 Medium" w:eastAsia="BIZ UD明朝 Medium" w:hAnsi="BIZ UD明朝 Medium" w:hint="eastAsia"/>
          <w:color w:val="auto"/>
        </w:rPr>
        <w:t>民間事業者</w:t>
      </w:r>
      <w:r w:rsidRPr="00946035">
        <w:rPr>
          <w:rFonts w:ascii="BIZ UD明朝 Medium" w:eastAsia="BIZ UD明朝 Medium" w:hAnsi="BIZ UD明朝 Medium" w:hint="eastAsia"/>
          <w:color w:val="auto"/>
        </w:rPr>
        <w:t>は、下記の項目についてすべてご記入ください。</w:t>
      </w:r>
    </w:p>
    <w:tbl>
      <w:tblPr>
        <w:tblpPr w:leftFromText="142" w:rightFromText="142" w:vertAnchor="text" w:horzAnchor="margin" w:tblpY="188"/>
        <w:tblW w:w="1505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39"/>
        <w:gridCol w:w="2108"/>
        <w:gridCol w:w="567"/>
        <w:gridCol w:w="425"/>
        <w:gridCol w:w="142"/>
        <w:gridCol w:w="1986"/>
        <w:gridCol w:w="1555"/>
        <w:gridCol w:w="144"/>
        <w:gridCol w:w="1930"/>
        <w:gridCol w:w="5757"/>
      </w:tblGrid>
      <w:tr w:rsidR="00DC0D4A" w:rsidRPr="00946035" w14:paraId="6DF27FE3" w14:textId="77777777" w:rsidTr="00F74ADD">
        <w:trPr>
          <w:gridAfter w:val="1"/>
          <w:wAfter w:w="5757" w:type="dxa"/>
          <w:cantSplit/>
          <w:trHeight w:val="510"/>
        </w:trPr>
        <w:tc>
          <w:tcPr>
            <w:tcW w:w="4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787AC60" w14:textId="77777777" w:rsidR="00DC0D4A" w:rsidRPr="00946035" w:rsidRDefault="00DC0D4A" w:rsidP="00285E48">
            <w:pPr>
              <w:snapToGrid w:val="0"/>
              <w:jc w:val="center"/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</w:pPr>
          </w:p>
          <w:p w14:paraId="4AECAB14" w14:textId="77777777" w:rsidR="00DC0D4A" w:rsidRPr="00946035" w:rsidRDefault="00DC0D4A" w:rsidP="00285E48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946035"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6BEDB0" w14:textId="39D5EE2E" w:rsidR="00DC0D4A" w:rsidRPr="00946035" w:rsidRDefault="00DC0D4A" w:rsidP="00285E48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946035"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  <w:t>法人名</w:t>
            </w:r>
            <w:r w:rsidR="00F74ADD" w:rsidRPr="00946035">
              <w:rPr>
                <w:rFonts w:ascii="BIZ UD明朝 Medium" w:eastAsia="BIZ UD明朝 Medium" w:hAnsi="BIZ UD明朝 Medium" w:cs="ＭＳ ゴシック" w:hint="eastAsia"/>
                <w:color w:val="auto"/>
                <w:sz w:val="22"/>
              </w:rPr>
              <w:t>又は団体名</w:t>
            </w:r>
          </w:p>
          <w:p w14:paraId="6B8A6774" w14:textId="77777777" w:rsidR="00DC0D4A" w:rsidRPr="00946035" w:rsidRDefault="00DC0D4A" w:rsidP="00285E48">
            <w:pPr>
              <w:ind w:left="-152" w:right="-69" w:hanging="1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946035">
              <w:rPr>
                <w:rFonts w:ascii="BIZ UD明朝 Medium" w:eastAsia="BIZ UD明朝 Medium" w:hAnsi="BIZ UD明朝 Medium" w:cs="ＭＳ ゴシック"/>
                <w:color w:val="auto"/>
                <w:sz w:val="18"/>
                <w:szCs w:val="18"/>
              </w:rPr>
              <w:t>（個人の場合は氏名）</w:t>
            </w:r>
          </w:p>
        </w:tc>
        <w:tc>
          <w:tcPr>
            <w:tcW w:w="674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AFCA59" w14:textId="77777777" w:rsidR="00DC0D4A" w:rsidRPr="00946035" w:rsidRDefault="00DC0D4A" w:rsidP="00285E48">
            <w:pPr>
              <w:snapToGrid w:val="0"/>
              <w:spacing w:line="480" w:lineRule="auto"/>
              <w:jc w:val="left"/>
              <w:rPr>
                <w:rFonts w:ascii="BIZ UD明朝 Medium" w:eastAsia="BIZ UD明朝 Medium" w:hAnsi="BIZ UD明朝 Medium" w:cs="ＭＳ ゴシック"/>
                <w:color w:val="auto"/>
                <w:sz w:val="22"/>
                <w:szCs w:val="18"/>
              </w:rPr>
            </w:pPr>
          </w:p>
        </w:tc>
      </w:tr>
      <w:tr w:rsidR="00DC0D4A" w:rsidRPr="00946035" w14:paraId="554E72F9" w14:textId="77777777" w:rsidTr="00F74ADD">
        <w:trPr>
          <w:gridAfter w:val="1"/>
          <w:wAfter w:w="5757" w:type="dxa"/>
          <w:cantSplit/>
          <w:trHeight w:val="897"/>
        </w:trPr>
        <w:tc>
          <w:tcPr>
            <w:tcW w:w="4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211337" w14:textId="77777777" w:rsidR="00DC0D4A" w:rsidRPr="00946035" w:rsidRDefault="00DC0D4A" w:rsidP="00285E48">
            <w:pPr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EEAE041" w14:textId="436726E7" w:rsidR="00DC0D4A" w:rsidRPr="00946035" w:rsidRDefault="00DC0D4A" w:rsidP="00285E48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946035"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  <w:t>所在地</w:t>
            </w:r>
          </w:p>
          <w:p w14:paraId="63A9C4B9" w14:textId="77777777" w:rsidR="00DC0D4A" w:rsidRPr="00946035" w:rsidRDefault="00DC0D4A" w:rsidP="00285E48">
            <w:pPr>
              <w:ind w:left="-153" w:right="-69" w:firstLine="1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946035">
              <w:rPr>
                <w:rFonts w:ascii="BIZ UD明朝 Medium" w:eastAsia="BIZ UD明朝 Medium" w:hAnsi="BIZ UD明朝 Medium" w:cs="ＭＳ ゴシック"/>
                <w:color w:val="auto"/>
                <w:sz w:val="18"/>
                <w:szCs w:val="18"/>
              </w:rPr>
              <w:t>（個人の場合は住所）</w:t>
            </w:r>
          </w:p>
        </w:tc>
        <w:tc>
          <w:tcPr>
            <w:tcW w:w="674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ECE65F" w14:textId="77777777" w:rsidR="00DC0D4A" w:rsidRPr="00946035" w:rsidRDefault="00DC0D4A" w:rsidP="00285E48">
            <w:pPr>
              <w:snapToGrid w:val="0"/>
              <w:spacing w:line="480" w:lineRule="auto"/>
              <w:jc w:val="left"/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</w:pPr>
          </w:p>
        </w:tc>
      </w:tr>
      <w:tr w:rsidR="00DC0D4A" w:rsidRPr="00946035" w14:paraId="154092A5" w14:textId="77777777" w:rsidTr="00F74ADD">
        <w:trPr>
          <w:gridAfter w:val="1"/>
          <w:wAfter w:w="5757" w:type="dxa"/>
          <w:cantSplit/>
        </w:trPr>
        <w:tc>
          <w:tcPr>
            <w:tcW w:w="4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6386BE" w14:textId="77777777" w:rsidR="00DC0D4A" w:rsidRPr="00946035" w:rsidRDefault="00DC0D4A" w:rsidP="00285E48">
            <w:pPr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B34F3AC" w14:textId="77777777" w:rsidR="00DC0D4A" w:rsidRPr="00946035" w:rsidRDefault="00DC0D4A" w:rsidP="00285E48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946035"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  <w:t>担当者</w:t>
            </w:r>
          </w:p>
          <w:p w14:paraId="197506B9" w14:textId="77777777" w:rsidR="00DC0D4A" w:rsidRPr="00946035" w:rsidRDefault="00DC0D4A" w:rsidP="00285E48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946035"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  <w:t>（連絡先）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98F96A3" w14:textId="77777777" w:rsidR="00DC0D4A" w:rsidRPr="00946035" w:rsidRDefault="00DC0D4A" w:rsidP="00285E48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946035"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  <w:t>氏名</w:t>
            </w:r>
          </w:p>
        </w:tc>
        <w:tc>
          <w:tcPr>
            <w:tcW w:w="2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492C43B" w14:textId="77777777" w:rsidR="00DC0D4A" w:rsidRPr="00946035" w:rsidRDefault="00DC0D4A" w:rsidP="00285E48">
            <w:pPr>
              <w:snapToGrid w:val="0"/>
              <w:jc w:val="center"/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D7EDD2F" w14:textId="2F08015F" w:rsidR="00DC0D4A" w:rsidRPr="00946035" w:rsidRDefault="00DC0D4A" w:rsidP="00285E48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946035"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  <w:t>部署</w:t>
            </w:r>
          </w:p>
        </w:tc>
        <w:tc>
          <w:tcPr>
            <w:tcW w:w="20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F80E12" w14:textId="77777777" w:rsidR="00DC0D4A" w:rsidRPr="00946035" w:rsidRDefault="00DC0D4A" w:rsidP="00285E48">
            <w:pPr>
              <w:snapToGrid w:val="0"/>
              <w:jc w:val="center"/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</w:pPr>
          </w:p>
        </w:tc>
      </w:tr>
      <w:tr w:rsidR="00DC0D4A" w:rsidRPr="00946035" w14:paraId="1C7CA288" w14:textId="77777777" w:rsidTr="00F74ADD">
        <w:trPr>
          <w:gridAfter w:val="1"/>
          <w:wAfter w:w="5757" w:type="dxa"/>
          <w:cantSplit/>
          <w:trHeight w:val="541"/>
        </w:trPr>
        <w:tc>
          <w:tcPr>
            <w:tcW w:w="4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469011" w14:textId="77777777" w:rsidR="00DC0D4A" w:rsidRPr="00946035" w:rsidRDefault="00DC0D4A" w:rsidP="00285E48">
            <w:pPr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311CAFE" w14:textId="77777777" w:rsidR="00DC0D4A" w:rsidRPr="00946035" w:rsidRDefault="00DC0D4A" w:rsidP="00285E48">
            <w:pPr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CA564E9" w14:textId="77777777" w:rsidR="00DC0D4A" w:rsidRPr="00946035" w:rsidRDefault="00DC0D4A" w:rsidP="00285E48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946035"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  <w:t>E-mail</w:t>
            </w:r>
          </w:p>
        </w:tc>
        <w:tc>
          <w:tcPr>
            <w:tcW w:w="57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1D3B67" w14:textId="77777777" w:rsidR="00DC0D4A" w:rsidRPr="00946035" w:rsidRDefault="00DC0D4A" w:rsidP="00285E48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</w:pPr>
          </w:p>
        </w:tc>
      </w:tr>
      <w:tr w:rsidR="00DC0D4A" w:rsidRPr="00946035" w14:paraId="3D6DA121" w14:textId="77777777" w:rsidTr="00F74ADD">
        <w:trPr>
          <w:gridAfter w:val="1"/>
          <w:wAfter w:w="5757" w:type="dxa"/>
          <w:cantSplit/>
          <w:trHeight w:val="563"/>
        </w:trPr>
        <w:tc>
          <w:tcPr>
            <w:tcW w:w="4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73F326" w14:textId="77777777" w:rsidR="00DC0D4A" w:rsidRPr="00946035" w:rsidRDefault="00DC0D4A" w:rsidP="00285E48">
            <w:pPr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F43FE67" w14:textId="77777777" w:rsidR="00DC0D4A" w:rsidRPr="00946035" w:rsidRDefault="00DC0D4A" w:rsidP="00285E48">
            <w:pPr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E838A2A" w14:textId="77777777" w:rsidR="00DC0D4A" w:rsidRPr="00946035" w:rsidRDefault="00DC0D4A" w:rsidP="00285E48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946035"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  <w:t>TEL</w:t>
            </w:r>
          </w:p>
        </w:tc>
        <w:tc>
          <w:tcPr>
            <w:tcW w:w="57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583171" w14:textId="77777777" w:rsidR="00DC0D4A" w:rsidRPr="00946035" w:rsidRDefault="00DC0D4A" w:rsidP="00285E48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</w:pPr>
          </w:p>
        </w:tc>
      </w:tr>
      <w:tr w:rsidR="009A0F62" w:rsidRPr="00946035" w14:paraId="265E2794" w14:textId="77777777" w:rsidTr="00F74ADD">
        <w:trPr>
          <w:gridAfter w:val="1"/>
          <w:wAfter w:w="5757" w:type="dxa"/>
          <w:cantSplit/>
          <w:trHeight w:val="715"/>
        </w:trPr>
        <w:tc>
          <w:tcPr>
            <w:tcW w:w="43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74EC1294" w14:textId="77777777" w:rsidR="009A0F62" w:rsidRPr="00946035" w:rsidRDefault="009A0F62" w:rsidP="00285E48">
            <w:pPr>
              <w:snapToGrid w:val="0"/>
              <w:jc w:val="center"/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</w:pPr>
          </w:p>
          <w:p w14:paraId="44E2640E" w14:textId="77777777" w:rsidR="009A0F62" w:rsidRPr="00946035" w:rsidRDefault="009A0F62" w:rsidP="00285E48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946035"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  <w:t>2</w:t>
            </w:r>
          </w:p>
        </w:tc>
        <w:tc>
          <w:tcPr>
            <w:tcW w:w="210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4ED89B30" w14:textId="76145147" w:rsidR="009A0F62" w:rsidRPr="00946035" w:rsidRDefault="009A0F62" w:rsidP="00F74ADD">
            <w:pPr>
              <w:jc w:val="center"/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</w:pPr>
            <w:r w:rsidRPr="00946035">
              <w:rPr>
                <w:rFonts w:ascii="BIZ UD明朝 Medium" w:eastAsia="BIZ UD明朝 Medium" w:hAnsi="BIZ UD明朝 Medium" w:cs="ＭＳ ゴシック" w:hint="eastAsia"/>
                <w:color w:val="auto"/>
                <w:sz w:val="22"/>
              </w:rPr>
              <w:t>令和6・7年度</w:t>
            </w:r>
            <w:r w:rsidR="001902D3" w:rsidRPr="00946035">
              <w:rPr>
                <w:rFonts w:ascii="BIZ UD明朝 Medium" w:eastAsia="BIZ UD明朝 Medium" w:hAnsi="BIZ UD明朝 Medium" w:cs="ＭＳ ゴシック" w:hint="eastAsia"/>
                <w:color w:val="auto"/>
                <w:sz w:val="22"/>
              </w:rPr>
              <w:t>知多</w:t>
            </w:r>
            <w:r w:rsidRPr="00946035">
              <w:rPr>
                <w:rFonts w:ascii="BIZ UD明朝 Medium" w:eastAsia="BIZ UD明朝 Medium" w:hAnsi="BIZ UD明朝 Medium" w:cs="ＭＳ ゴシック" w:hint="eastAsia"/>
                <w:color w:val="auto"/>
                <w:sz w:val="22"/>
              </w:rPr>
              <w:t>市入札参加資格者名簿の登録</w:t>
            </w:r>
          </w:p>
        </w:tc>
        <w:tc>
          <w:tcPr>
            <w:tcW w:w="674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EC82AE" w14:textId="1F54F2E1" w:rsidR="009A0F62" w:rsidRPr="00946035" w:rsidRDefault="00D01B9D" w:rsidP="003A645E">
            <w:pPr>
              <w:rPr>
                <w:rFonts w:ascii="BIZ UD明朝 Medium" w:eastAsia="BIZ UD明朝 Medium" w:hAnsi="BIZ UD明朝 Medium"/>
                <w:color w:val="auto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auto"/>
                </w:rPr>
                <w:id w:val="-20196058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A0F62" w:rsidRPr="00946035">
                  <w:rPr>
                    <w:rFonts w:ascii="Segoe UI Symbol" w:eastAsia="BIZ UD明朝 Medium" w:hAnsi="Segoe UI Symbol" w:cs="Segoe UI Symbol"/>
                    <w:color w:val="auto"/>
                  </w:rPr>
                  <w:t>☐</w:t>
                </w:r>
              </w:sdtContent>
            </w:sdt>
            <w:r w:rsidR="009A0F62" w:rsidRPr="00946035">
              <w:rPr>
                <w:rFonts w:ascii="BIZ UD明朝 Medium" w:eastAsia="BIZ UD明朝 Medium" w:hAnsi="BIZ UD明朝 Medium" w:hint="eastAsia"/>
                <w:color w:val="auto"/>
              </w:rPr>
              <w:t xml:space="preserve"> 有　→　 </w:t>
            </w:r>
            <w:sdt>
              <w:sdtPr>
                <w:rPr>
                  <w:rFonts w:ascii="BIZ UD明朝 Medium" w:eastAsia="BIZ UD明朝 Medium" w:hAnsi="BIZ UD明朝 Medium" w:hint="eastAsia"/>
                  <w:color w:val="auto"/>
                </w:rPr>
                <w:id w:val="9748813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850E6" w:rsidRPr="00946035">
                  <w:rPr>
                    <w:rFonts w:ascii="Segoe UI Symbol" w:eastAsia="BIZ UD明朝 Medium" w:hAnsi="Segoe UI Symbol" w:cs="Segoe UI Symbol"/>
                    <w:color w:val="auto"/>
                  </w:rPr>
                  <w:t>☐</w:t>
                </w:r>
              </w:sdtContent>
            </w:sdt>
            <w:r w:rsidR="009A0F62" w:rsidRPr="00946035">
              <w:rPr>
                <w:rFonts w:ascii="BIZ UD明朝 Medium" w:eastAsia="BIZ UD明朝 Medium" w:hAnsi="BIZ UD明朝 Medium" w:hint="eastAsia"/>
                <w:color w:val="auto"/>
              </w:rPr>
              <w:t xml:space="preserve"> 建設工事・ </w:t>
            </w:r>
            <w:sdt>
              <w:sdtPr>
                <w:rPr>
                  <w:rFonts w:ascii="BIZ UD明朝 Medium" w:eastAsia="BIZ UD明朝 Medium" w:hAnsi="BIZ UD明朝 Medium" w:hint="eastAsia"/>
                  <w:color w:val="auto"/>
                </w:rPr>
                <w:id w:val="12679652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850E6" w:rsidRPr="00946035">
                  <w:rPr>
                    <w:rFonts w:ascii="Segoe UI Symbol" w:eastAsia="BIZ UD明朝 Medium" w:hAnsi="Segoe UI Symbol" w:cs="Segoe UI Symbol"/>
                    <w:color w:val="auto"/>
                  </w:rPr>
                  <w:t>☐</w:t>
                </w:r>
              </w:sdtContent>
            </w:sdt>
            <w:r w:rsidR="009A0F62" w:rsidRPr="00946035">
              <w:rPr>
                <w:rFonts w:ascii="BIZ UD明朝 Medium" w:eastAsia="BIZ UD明朝 Medium" w:hAnsi="BIZ UD明朝 Medium" w:hint="eastAsia"/>
                <w:color w:val="auto"/>
              </w:rPr>
              <w:t xml:space="preserve"> 測量コンサルタント</w:t>
            </w:r>
            <w:r w:rsidR="007850E6" w:rsidRPr="00946035">
              <w:rPr>
                <w:rFonts w:ascii="BIZ UD明朝 Medium" w:eastAsia="BIZ UD明朝 Medium" w:hAnsi="BIZ UD明朝 Medium" w:hint="eastAsia"/>
                <w:color w:val="auto"/>
              </w:rPr>
              <w:t xml:space="preserve">・  </w:t>
            </w:r>
            <w:sdt>
              <w:sdtPr>
                <w:rPr>
                  <w:rFonts w:ascii="BIZ UD明朝 Medium" w:eastAsia="BIZ UD明朝 Medium" w:hAnsi="BIZ UD明朝 Medium" w:hint="eastAsia"/>
                  <w:color w:val="auto"/>
                </w:rPr>
                <w:id w:val="-5511460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850E6" w:rsidRPr="00946035">
                  <w:rPr>
                    <w:rFonts w:ascii="Segoe UI Symbol" w:eastAsia="BIZ UD明朝 Medium" w:hAnsi="Segoe UI Symbol" w:cs="Segoe UI Symbol"/>
                    <w:color w:val="auto"/>
                  </w:rPr>
                  <w:t>☐</w:t>
                </w:r>
              </w:sdtContent>
            </w:sdt>
            <w:r w:rsidR="007850E6" w:rsidRPr="00946035">
              <w:rPr>
                <w:rFonts w:ascii="BIZ UD明朝 Medium" w:eastAsia="BIZ UD明朝 Medium" w:hAnsi="BIZ UD明朝 Medium" w:hint="eastAsia"/>
                <w:color w:val="auto"/>
              </w:rPr>
              <w:t>物品等</w:t>
            </w:r>
          </w:p>
        </w:tc>
      </w:tr>
      <w:tr w:rsidR="00F74ADD" w:rsidRPr="00946035" w14:paraId="40CEE4B6" w14:textId="7B52C559" w:rsidTr="00F74ADD">
        <w:trPr>
          <w:cantSplit/>
          <w:trHeight w:val="715"/>
        </w:trPr>
        <w:tc>
          <w:tcPr>
            <w:tcW w:w="43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</w:tcPr>
          <w:p w14:paraId="18948A9A" w14:textId="77777777" w:rsidR="00F74ADD" w:rsidRPr="00946035" w:rsidRDefault="00F74ADD" w:rsidP="00F74ADD">
            <w:pPr>
              <w:snapToGrid w:val="0"/>
              <w:jc w:val="center"/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1595FDF4" w14:textId="77777777" w:rsidR="00F74ADD" w:rsidRPr="00946035" w:rsidRDefault="00F74ADD" w:rsidP="00F74ADD">
            <w:pPr>
              <w:jc w:val="center"/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64FC7A" w14:textId="77777777" w:rsidR="00F74ADD" w:rsidRPr="00946035" w:rsidRDefault="00F74ADD" w:rsidP="00F74ADD">
            <w:pPr>
              <w:rPr>
                <w:rFonts w:ascii="BIZ UD明朝 Medium" w:eastAsia="BIZ UD明朝 Medium" w:hAnsi="BIZ UD明朝 Medium"/>
                <w:color w:val="auto"/>
              </w:rPr>
            </w:pPr>
            <w:r w:rsidRPr="00946035">
              <w:rPr>
                <w:rFonts w:ascii="BIZ UD明朝 Medium" w:eastAsia="BIZ UD明朝 Medium" w:hAnsi="BIZ UD明朝 Medium" w:hint="eastAsia"/>
                <w:color w:val="auto"/>
              </w:rPr>
              <w:t>登録業種</w:t>
            </w:r>
          </w:p>
        </w:tc>
        <w:tc>
          <w:tcPr>
            <w:tcW w:w="5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3C4279" w14:textId="1D1F2897" w:rsidR="00F74ADD" w:rsidRPr="00946035" w:rsidRDefault="00F74ADD" w:rsidP="00F74ADD">
            <w:pPr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5757" w:type="dxa"/>
            <w:vAlign w:val="center"/>
          </w:tcPr>
          <w:p w14:paraId="3169DB52" w14:textId="77777777" w:rsidR="00F74ADD" w:rsidRPr="00946035" w:rsidRDefault="00F74ADD" w:rsidP="00F74ADD">
            <w:pPr>
              <w:widowControl/>
              <w:suppressAutoHyphens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F74ADD" w:rsidRPr="00946035" w14:paraId="59D57C62" w14:textId="77777777" w:rsidTr="00F74ADD">
        <w:trPr>
          <w:gridAfter w:val="1"/>
          <w:wAfter w:w="5757" w:type="dxa"/>
          <w:cantSplit/>
          <w:trHeight w:val="715"/>
        </w:trPr>
        <w:tc>
          <w:tcPr>
            <w:tcW w:w="439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58B0BB23" w14:textId="77777777" w:rsidR="00F74ADD" w:rsidRPr="00946035" w:rsidRDefault="00F74ADD" w:rsidP="00F74ADD">
            <w:pPr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6035B450" w14:textId="4BC827EE" w:rsidR="00F74ADD" w:rsidRPr="00946035" w:rsidRDefault="00F74ADD" w:rsidP="00F74ADD">
            <w:pPr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674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236E4EE5" w14:textId="6AF940DB" w:rsidR="00F74ADD" w:rsidRPr="00946035" w:rsidRDefault="00D01B9D" w:rsidP="00F74ADD">
            <w:pPr>
              <w:snapToGrid w:val="0"/>
              <w:jc w:val="left"/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auto"/>
                </w:rPr>
                <w:id w:val="-18249614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74ADD" w:rsidRPr="00946035">
                  <w:rPr>
                    <w:rFonts w:ascii="Segoe UI Symbol" w:eastAsia="BIZ UD明朝 Medium" w:hAnsi="Segoe UI Symbol" w:cs="Segoe UI Symbol"/>
                    <w:color w:val="auto"/>
                  </w:rPr>
                  <w:t>☐</w:t>
                </w:r>
              </w:sdtContent>
            </w:sdt>
            <w:r w:rsidR="00F74ADD" w:rsidRPr="00946035">
              <w:rPr>
                <w:rFonts w:ascii="BIZ UD明朝 Medium" w:eastAsia="BIZ UD明朝 Medium" w:hAnsi="BIZ UD明朝 Medium" w:hint="eastAsia"/>
                <w:color w:val="auto"/>
              </w:rPr>
              <w:t xml:space="preserve"> 無　→　 </w:t>
            </w:r>
            <w:sdt>
              <w:sdtPr>
                <w:rPr>
                  <w:rFonts w:ascii="BIZ UD明朝 Medium" w:eastAsia="BIZ UD明朝 Medium" w:hAnsi="BIZ UD明朝 Medium" w:hint="eastAsia"/>
                  <w:color w:val="auto"/>
                </w:rPr>
                <w:id w:val="3912393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74ADD" w:rsidRPr="00946035">
                  <w:rPr>
                    <w:rFonts w:ascii="Segoe UI Symbol" w:eastAsia="BIZ UD明朝 Medium" w:hAnsi="Segoe UI Symbol" w:cs="Segoe UI Symbol"/>
                    <w:color w:val="auto"/>
                  </w:rPr>
                  <w:t>☐</w:t>
                </w:r>
              </w:sdtContent>
            </w:sdt>
            <w:r w:rsidR="00F74ADD" w:rsidRPr="00946035">
              <w:rPr>
                <w:rFonts w:ascii="BIZ UD明朝 Medium" w:eastAsia="BIZ UD明朝 Medium" w:hAnsi="BIZ UD明朝 Medium" w:hint="eastAsia"/>
                <w:color w:val="auto"/>
              </w:rPr>
              <w:t xml:space="preserve"> 今後登録予定　・　 </w:t>
            </w:r>
            <w:sdt>
              <w:sdtPr>
                <w:rPr>
                  <w:rFonts w:ascii="BIZ UD明朝 Medium" w:eastAsia="BIZ UD明朝 Medium" w:hAnsi="BIZ UD明朝 Medium" w:hint="eastAsia"/>
                  <w:color w:val="auto"/>
                </w:rPr>
                <w:id w:val="461111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74ADD" w:rsidRPr="00946035">
                  <w:rPr>
                    <w:rFonts w:ascii="Segoe UI Symbol" w:eastAsia="BIZ UD明朝 Medium" w:hAnsi="Segoe UI Symbol" w:cs="Segoe UI Symbol"/>
                    <w:color w:val="auto"/>
                  </w:rPr>
                  <w:t>☐</w:t>
                </w:r>
              </w:sdtContent>
            </w:sdt>
            <w:r w:rsidR="00F74ADD" w:rsidRPr="00946035">
              <w:rPr>
                <w:rFonts w:ascii="BIZ UD明朝 Medium" w:eastAsia="BIZ UD明朝 Medium" w:hAnsi="BIZ UD明朝 Medium" w:hint="eastAsia"/>
                <w:color w:val="auto"/>
              </w:rPr>
              <w:t xml:space="preserve"> 登録予定なし　</w:t>
            </w:r>
          </w:p>
        </w:tc>
      </w:tr>
      <w:tr w:rsidR="00F74ADD" w:rsidRPr="00946035" w14:paraId="09B45EB2" w14:textId="77777777" w:rsidTr="00F74ADD">
        <w:trPr>
          <w:gridAfter w:val="1"/>
          <w:wAfter w:w="5757" w:type="dxa"/>
          <w:cantSplit/>
        </w:trPr>
        <w:tc>
          <w:tcPr>
            <w:tcW w:w="4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A287701" w14:textId="77777777" w:rsidR="00F74ADD" w:rsidRPr="00946035" w:rsidRDefault="00F74ADD" w:rsidP="00F74ADD">
            <w:pPr>
              <w:snapToGrid w:val="0"/>
              <w:jc w:val="center"/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</w:pPr>
          </w:p>
          <w:p w14:paraId="5D6A59FF" w14:textId="784DDAB3" w:rsidR="00F74ADD" w:rsidRPr="00946035" w:rsidRDefault="00F74ADD" w:rsidP="00F74ADD">
            <w:pPr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946035">
              <w:rPr>
                <w:rFonts w:ascii="BIZ UD明朝 Medium" w:eastAsia="BIZ UD明朝 Medium" w:hAnsi="BIZ UD明朝 Medium" w:cs="ＭＳ ゴシック" w:hint="eastAsia"/>
                <w:color w:val="auto"/>
                <w:sz w:val="22"/>
              </w:rPr>
              <w:t>3</w:t>
            </w:r>
          </w:p>
        </w:tc>
        <w:tc>
          <w:tcPr>
            <w:tcW w:w="26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40B7669" w14:textId="5DCBFD96" w:rsidR="00F74ADD" w:rsidRPr="00946035" w:rsidRDefault="00F74ADD" w:rsidP="00F74ADD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946035"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  <w:t>参加予定者</w:t>
            </w:r>
          </w:p>
          <w:p w14:paraId="56CA6DC3" w14:textId="77777777" w:rsidR="00F74ADD" w:rsidRPr="00946035" w:rsidRDefault="00F74ADD" w:rsidP="00F74ADD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946035"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  <w:t>氏　　　名</w:t>
            </w:r>
          </w:p>
        </w:tc>
        <w:tc>
          <w:tcPr>
            <w:tcW w:w="425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F06B45" w14:textId="77777777" w:rsidR="00F74ADD" w:rsidRPr="00946035" w:rsidRDefault="00F74ADD" w:rsidP="00F74ADD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946035"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  <w:t>部署・役職名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9466C3" w14:textId="77777777" w:rsidR="00F74ADD" w:rsidRPr="00946035" w:rsidRDefault="00F74ADD" w:rsidP="00F74ADD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946035">
              <w:rPr>
                <w:rFonts w:ascii="BIZ UD明朝 Medium" w:eastAsia="BIZ UD明朝 Medium" w:hAnsi="BIZ UD明朝 Medium" w:hint="eastAsia"/>
                <w:color w:val="auto"/>
              </w:rPr>
              <w:t>名刺交換会の</w:t>
            </w:r>
          </w:p>
          <w:p w14:paraId="269A54CF" w14:textId="37629168" w:rsidR="00F74ADD" w:rsidRPr="00946035" w:rsidRDefault="00F74ADD" w:rsidP="00F74ADD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946035">
              <w:rPr>
                <w:rFonts w:ascii="BIZ UD明朝 Medium" w:eastAsia="BIZ UD明朝 Medium" w:hAnsi="BIZ UD明朝 Medium" w:hint="eastAsia"/>
                <w:color w:val="auto"/>
              </w:rPr>
              <w:t>参加</w:t>
            </w:r>
          </w:p>
        </w:tc>
      </w:tr>
      <w:tr w:rsidR="00F74ADD" w:rsidRPr="00946035" w14:paraId="76416475" w14:textId="77777777" w:rsidTr="00F74ADD">
        <w:trPr>
          <w:gridAfter w:val="1"/>
          <w:wAfter w:w="5757" w:type="dxa"/>
          <w:cantSplit/>
          <w:trHeight w:val="510"/>
        </w:trPr>
        <w:tc>
          <w:tcPr>
            <w:tcW w:w="4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A18FCE" w14:textId="77777777" w:rsidR="00F74ADD" w:rsidRPr="00946035" w:rsidRDefault="00F74ADD" w:rsidP="00F74ADD">
            <w:pPr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16B411" w14:textId="77777777" w:rsidR="00F74ADD" w:rsidRPr="00946035" w:rsidRDefault="00F74ADD" w:rsidP="00F74ADD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ACB0D9" w14:textId="77777777" w:rsidR="00F74ADD" w:rsidRPr="00946035" w:rsidRDefault="00F74ADD" w:rsidP="00F74ADD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87CE32" w14:textId="1B7C46C2" w:rsidR="00F74ADD" w:rsidRPr="00946035" w:rsidRDefault="00D01B9D" w:rsidP="00F74ADD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auto"/>
                </w:rPr>
                <w:id w:val="10034759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74ADD" w:rsidRPr="00946035">
                  <w:rPr>
                    <w:rFonts w:ascii="Segoe UI Symbol" w:eastAsia="BIZ UD明朝 Medium" w:hAnsi="Segoe UI Symbol" w:cs="Segoe UI Symbol"/>
                    <w:color w:val="auto"/>
                  </w:rPr>
                  <w:t>☐</w:t>
                </w:r>
              </w:sdtContent>
            </w:sdt>
            <w:r w:rsidR="00F74ADD" w:rsidRPr="00946035">
              <w:rPr>
                <w:rFonts w:ascii="BIZ UD明朝 Medium" w:eastAsia="BIZ UD明朝 Medium" w:hAnsi="BIZ UD明朝 Medium"/>
                <w:color w:val="auto"/>
              </w:rPr>
              <w:t xml:space="preserve"> </w:t>
            </w:r>
            <w:r w:rsidR="00F74ADD" w:rsidRPr="00946035">
              <w:rPr>
                <w:rFonts w:ascii="BIZ UD明朝 Medium" w:eastAsia="BIZ UD明朝 Medium" w:hAnsi="BIZ UD明朝 Medium" w:hint="eastAsia"/>
                <w:color w:val="auto"/>
              </w:rPr>
              <w:t>参加</w:t>
            </w:r>
          </w:p>
          <w:p w14:paraId="4E06CF09" w14:textId="09B34DA8" w:rsidR="00F74ADD" w:rsidRPr="00946035" w:rsidRDefault="00D01B9D" w:rsidP="00F74ADD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auto"/>
                </w:rPr>
                <w:id w:val="15767819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74ADD" w:rsidRPr="00946035">
                  <w:rPr>
                    <w:rFonts w:ascii="Segoe UI Symbol" w:eastAsia="BIZ UD明朝 Medium" w:hAnsi="Segoe UI Symbol" w:cs="Segoe UI Symbol"/>
                    <w:color w:val="auto"/>
                  </w:rPr>
                  <w:t>☐</w:t>
                </w:r>
              </w:sdtContent>
            </w:sdt>
            <w:r w:rsidR="00F74ADD" w:rsidRPr="00946035">
              <w:rPr>
                <w:rFonts w:ascii="BIZ UD明朝 Medium" w:eastAsia="BIZ UD明朝 Medium" w:hAnsi="BIZ UD明朝 Medium"/>
                <w:color w:val="auto"/>
              </w:rPr>
              <w:t xml:space="preserve"> </w:t>
            </w:r>
            <w:r w:rsidR="00F74ADD" w:rsidRPr="00946035">
              <w:rPr>
                <w:rFonts w:ascii="BIZ UD明朝 Medium" w:eastAsia="BIZ UD明朝 Medium" w:hAnsi="BIZ UD明朝 Medium" w:hint="eastAsia"/>
                <w:color w:val="auto"/>
              </w:rPr>
              <w:t>不参加</w:t>
            </w:r>
          </w:p>
        </w:tc>
      </w:tr>
      <w:tr w:rsidR="00F74ADD" w:rsidRPr="00946035" w14:paraId="5B7B6D70" w14:textId="77777777" w:rsidTr="00F74ADD">
        <w:trPr>
          <w:gridAfter w:val="1"/>
          <w:wAfter w:w="5757" w:type="dxa"/>
          <w:cantSplit/>
          <w:trHeight w:val="510"/>
        </w:trPr>
        <w:tc>
          <w:tcPr>
            <w:tcW w:w="4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B7D4B0" w14:textId="77777777" w:rsidR="00F74ADD" w:rsidRPr="00946035" w:rsidRDefault="00F74ADD" w:rsidP="00F74ADD">
            <w:pPr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8674B44" w14:textId="77777777" w:rsidR="00F74ADD" w:rsidRPr="00946035" w:rsidRDefault="00F74ADD" w:rsidP="00F74ADD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883D26" w14:textId="77777777" w:rsidR="00F74ADD" w:rsidRPr="00946035" w:rsidRDefault="00F74ADD" w:rsidP="00F74ADD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2B5B7E" w14:textId="3EB6DCF4" w:rsidR="00F74ADD" w:rsidRPr="00946035" w:rsidRDefault="00D01B9D" w:rsidP="00F74ADD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auto"/>
                </w:rPr>
                <w:id w:val="-9667425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74ADD" w:rsidRPr="00946035">
                  <w:rPr>
                    <w:rFonts w:ascii="Segoe UI Symbol" w:eastAsia="BIZ UD明朝 Medium" w:hAnsi="Segoe UI Symbol" w:cs="Segoe UI Symbol"/>
                    <w:color w:val="auto"/>
                  </w:rPr>
                  <w:t>☐</w:t>
                </w:r>
              </w:sdtContent>
            </w:sdt>
            <w:r w:rsidR="00F74ADD" w:rsidRPr="00946035">
              <w:rPr>
                <w:rFonts w:ascii="BIZ UD明朝 Medium" w:eastAsia="BIZ UD明朝 Medium" w:hAnsi="BIZ UD明朝 Medium"/>
                <w:color w:val="auto"/>
              </w:rPr>
              <w:t xml:space="preserve"> </w:t>
            </w:r>
            <w:r w:rsidR="00F74ADD" w:rsidRPr="00946035">
              <w:rPr>
                <w:rFonts w:ascii="BIZ UD明朝 Medium" w:eastAsia="BIZ UD明朝 Medium" w:hAnsi="BIZ UD明朝 Medium" w:hint="eastAsia"/>
                <w:color w:val="auto"/>
              </w:rPr>
              <w:t>参加</w:t>
            </w:r>
          </w:p>
          <w:p w14:paraId="6DBF35AF" w14:textId="08475BF4" w:rsidR="00F74ADD" w:rsidRPr="00946035" w:rsidRDefault="00D01B9D" w:rsidP="00F74ADD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auto"/>
                </w:rPr>
                <w:id w:val="5609854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74ADD" w:rsidRPr="00946035">
                  <w:rPr>
                    <w:rFonts w:ascii="Segoe UI Symbol" w:eastAsia="BIZ UD明朝 Medium" w:hAnsi="Segoe UI Symbol" w:cs="Segoe UI Symbol"/>
                    <w:color w:val="auto"/>
                  </w:rPr>
                  <w:t>☐</w:t>
                </w:r>
              </w:sdtContent>
            </w:sdt>
            <w:r w:rsidR="00F74ADD" w:rsidRPr="00946035">
              <w:rPr>
                <w:rFonts w:ascii="BIZ UD明朝 Medium" w:eastAsia="BIZ UD明朝 Medium" w:hAnsi="BIZ UD明朝 Medium"/>
                <w:color w:val="auto"/>
              </w:rPr>
              <w:t xml:space="preserve"> </w:t>
            </w:r>
            <w:r w:rsidR="00F74ADD" w:rsidRPr="00946035">
              <w:rPr>
                <w:rFonts w:ascii="BIZ UD明朝 Medium" w:eastAsia="BIZ UD明朝 Medium" w:hAnsi="BIZ UD明朝 Medium" w:hint="eastAsia"/>
                <w:color w:val="auto"/>
              </w:rPr>
              <w:t>不参加</w:t>
            </w:r>
          </w:p>
        </w:tc>
      </w:tr>
      <w:tr w:rsidR="00F74ADD" w:rsidRPr="00946035" w14:paraId="15FA0AF9" w14:textId="77777777" w:rsidTr="00F74ADD">
        <w:trPr>
          <w:gridAfter w:val="1"/>
          <w:wAfter w:w="5757" w:type="dxa"/>
          <w:cantSplit/>
          <w:trHeight w:val="510"/>
        </w:trPr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66987AC" w14:textId="17B0396B" w:rsidR="00F74ADD" w:rsidRPr="00946035" w:rsidRDefault="00F74ADD" w:rsidP="00F74ADD">
            <w:pPr>
              <w:rPr>
                <w:rFonts w:ascii="BIZ UD明朝 Medium" w:eastAsia="BIZ UD明朝 Medium" w:hAnsi="BIZ UD明朝 Medium"/>
                <w:color w:val="auto"/>
              </w:rPr>
            </w:pPr>
            <w:r w:rsidRPr="00946035">
              <w:rPr>
                <w:rFonts w:ascii="BIZ UD明朝 Medium" w:eastAsia="BIZ UD明朝 Medium" w:hAnsi="BIZ UD明朝 Medium" w:hint="eastAsia"/>
                <w:color w:val="auto"/>
              </w:rPr>
              <w:t>４</w:t>
            </w:r>
          </w:p>
        </w:tc>
        <w:tc>
          <w:tcPr>
            <w:tcW w:w="692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E0F8FC" w14:textId="41024DE3" w:rsidR="00F74ADD" w:rsidRPr="00946035" w:rsidRDefault="00F74ADD" w:rsidP="00F74ADD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</w:pPr>
            <w:r w:rsidRPr="00946035">
              <w:rPr>
                <w:rFonts w:ascii="BIZ UD明朝 Medium" w:eastAsia="BIZ UD明朝 Medium" w:hAnsi="BIZ UD明朝 Medium" w:cs="ＭＳ ゴシック" w:hint="eastAsia"/>
                <w:color w:val="auto"/>
                <w:sz w:val="22"/>
              </w:rPr>
              <w:t>説明会参加企業名簿への法人名、</w:t>
            </w:r>
            <w:r w:rsidR="00D01B9D">
              <w:rPr>
                <w:rFonts w:ascii="BIZ UD明朝 Medium" w:eastAsia="BIZ UD明朝 Medium" w:hAnsi="BIZ UD明朝 Medium" w:cs="ＭＳ ゴシック" w:hint="eastAsia"/>
                <w:color w:val="auto"/>
                <w:sz w:val="22"/>
              </w:rPr>
              <w:t>担当者氏名</w:t>
            </w:r>
            <w:r w:rsidRPr="00946035">
              <w:rPr>
                <w:rFonts w:ascii="BIZ UD明朝 Medium" w:eastAsia="BIZ UD明朝 Medium" w:hAnsi="BIZ UD明朝 Medium" w:cs="ＭＳ ゴシック" w:hint="eastAsia"/>
                <w:color w:val="auto"/>
                <w:sz w:val="22"/>
              </w:rPr>
              <w:t>の記載</w:t>
            </w:r>
            <w:bookmarkStart w:id="0" w:name="_GoBack"/>
            <w:bookmarkEnd w:id="0"/>
          </w:p>
          <w:p w14:paraId="79039EE6" w14:textId="2B909A89" w:rsidR="00F74ADD" w:rsidRPr="00946035" w:rsidRDefault="00F74ADD" w:rsidP="00F74ADD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 w:cs="ＭＳ ゴシック"/>
                <w:color w:val="auto"/>
                <w:sz w:val="22"/>
              </w:rPr>
            </w:pPr>
            <w:r w:rsidRPr="00946035">
              <w:rPr>
                <w:rFonts w:ascii="BIZ UD明朝 Medium" w:eastAsia="BIZ UD明朝 Medium" w:hAnsi="BIZ UD明朝 Medium" w:cs="ＭＳ ゴシック" w:hint="eastAsia"/>
                <w:color w:val="auto"/>
                <w:sz w:val="22"/>
              </w:rPr>
              <w:t>（説明会当日に参加企業名簿を配布する予定です。）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A9E6BE" w14:textId="54E00389" w:rsidR="00F74ADD" w:rsidRPr="00946035" w:rsidRDefault="00D01B9D" w:rsidP="00F74ADD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auto"/>
                </w:rPr>
                <w:id w:val="14336297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74ADD" w:rsidRPr="00946035">
                  <w:rPr>
                    <w:rFonts w:ascii="Segoe UI Symbol" w:eastAsia="BIZ UD明朝 Medium" w:hAnsi="Segoe UI Symbol" w:cs="Segoe UI Symbol"/>
                    <w:color w:val="auto"/>
                  </w:rPr>
                  <w:t>☐</w:t>
                </w:r>
              </w:sdtContent>
            </w:sdt>
            <w:r w:rsidR="00F74ADD" w:rsidRPr="00946035">
              <w:rPr>
                <w:rFonts w:ascii="BIZ UD明朝 Medium" w:eastAsia="BIZ UD明朝 Medium" w:hAnsi="BIZ UD明朝 Medium" w:hint="eastAsia"/>
                <w:color w:val="auto"/>
              </w:rPr>
              <w:t xml:space="preserve"> 可</w:t>
            </w:r>
          </w:p>
          <w:p w14:paraId="1AF3CC87" w14:textId="4960A3E4" w:rsidR="00F74ADD" w:rsidRPr="00946035" w:rsidRDefault="00D01B9D" w:rsidP="00F74ADD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auto"/>
                </w:rPr>
                <w:id w:val="5559034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74ADD" w:rsidRPr="00946035">
                  <w:rPr>
                    <w:rFonts w:ascii="Segoe UI Symbol" w:eastAsia="BIZ UD明朝 Medium" w:hAnsi="Segoe UI Symbol" w:cs="Segoe UI Symbol"/>
                    <w:color w:val="auto"/>
                  </w:rPr>
                  <w:t>☐</w:t>
                </w:r>
              </w:sdtContent>
            </w:sdt>
            <w:r w:rsidR="00F74ADD" w:rsidRPr="00946035">
              <w:rPr>
                <w:rFonts w:ascii="BIZ UD明朝 Medium" w:eastAsia="BIZ UD明朝 Medium" w:hAnsi="BIZ UD明朝 Medium" w:hint="eastAsia"/>
                <w:color w:val="auto"/>
              </w:rPr>
              <w:t xml:space="preserve"> 否</w:t>
            </w:r>
          </w:p>
        </w:tc>
      </w:tr>
    </w:tbl>
    <w:p w14:paraId="28A024E6" w14:textId="35170C32" w:rsidR="00993A4F" w:rsidRDefault="00993A4F" w:rsidP="00DC0D4A">
      <w:pPr>
        <w:rPr>
          <w:rFonts w:ascii="BIZ UD明朝 Medium" w:eastAsia="BIZ UD明朝 Medium" w:hAnsi="BIZ UD明朝 Medium"/>
          <w:color w:val="auto"/>
        </w:rPr>
      </w:pPr>
    </w:p>
    <w:p w14:paraId="503BB5E0" w14:textId="77777777" w:rsidR="00993A4F" w:rsidRPr="00946035" w:rsidRDefault="00993A4F" w:rsidP="00DC0D4A">
      <w:pPr>
        <w:rPr>
          <w:rFonts w:ascii="BIZ UD明朝 Medium" w:eastAsia="BIZ UD明朝 Medium" w:hAnsi="BIZ UD明朝 Medium"/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993A4F" w14:paraId="58411D60" w14:textId="77777777" w:rsidTr="00993A4F">
        <w:tc>
          <w:tcPr>
            <w:tcW w:w="2122" w:type="dxa"/>
          </w:tcPr>
          <w:p w14:paraId="0DB05E56" w14:textId="1A7904A0" w:rsidR="00993A4F" w:rsidRDefault="00993A4F" w:rsidP="00DC0D4A">
            <w:pPr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提出期限</w:t>
            </w:r>
          </w:p>
        </w:tc>
        <w:tc>
          <w:tcPr>
            <w:tcW w:w="6938" w:type="dxa"/>
          </w:tcPr>
          <w:p w14:paraId="421FC7CF" w14:textId="1E73AE2E" w:rsidR="00993A4F" w:rsidRDefault="00993A4F" w:rsidP="00DC0D4A">
            <w:pPr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令和７年１２月８日（月）１６：００まで</w:t>
            </w:r>
          </w:p>
        </w:tc>
      </w:tr>
      <w:tr w:rsidR="00993A4F" w14:paraId="6927EB87" w14:textId="77777777" w:rsidTr="00993A4F">
        <w:tc>
          <w:tcPr>
            <w:tcW w:w="2122" w:type="dxa"/>
          </w:tcPr>
          <w:p w14:paraId="5510C929" w14:textId="69240C28" w:rsidR="00993A4F" w:rsidRDefault="00993A4F" w:rsidP="00DC0D4A">
            <w:pPr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提出先（E-mail）</w:t>
            </w:r>
          </w:p>
        </w:tc>
        <w:tc>
          <w:tcPr>
            <w:tcW w:w="6938" w:type="dxa"/>
          </w:tcPr>
          <w:p w14:paraId="3BC06F13" w14:textId="0D0D5D30" w:rsidR="00993A4F" w:rsidRDefault="00D01B9D" w:rsidP="00DC0D4A">
            <w:pPr>
              <w:rPr>
                <w:rFonts w:ascii="BIZ UD明朝 Medium" w:eastAsia="BIZ UD明朝 Medium" w:hAnsi="BIZ UD明朝 Medium"/>
                <w:color w:val="auto"/>
              </w:rPr>
            </w:pPr>
            <w:hyperlink r:id="rId8" w:history="1">
              <w:r w:rsidR="00993A4F" w:rsidRPr="00506A7E">
                <w:rPr>
                  <w:rStyle w:val="a5"/>
                  <w:rFonts w:ascii="BIZ UD明朝 Medium" w:eastAsia="BIZ UD明朝 Medium" w:hAnsi="BIZ UD明朝 Medium"/>
                </w:rPr>
                <w:t>gesui@city.chita.lg.jp</w:t>
              </w:r>
            </w:hyperlink>
          </w:p>
          <w:p w14:paraId="00020935" w14:textId="5E70D3F8" w:rsidR="00993A4F" w:rsidRPr="00993A4F" w:rsidRDefault="00993A4F" w:rsidP="00DC0D4A">
            <w:pPr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/>
                <w:color w:val="auto"/>
              </w:rPr>
              <w:t>(</w:t>
            </w:r>
            <w:r>
              <w:rPr>
                <w:rFonts w:ascii="BIZ UD明朝 Medium" w:eastAsia="BIZ UD明朝 Medium" w:hAnsi="BIZ UD明朝 Medium" w:hint="eastAsia"/>
                <w:color w:val="auto"/>
              </w:rPr>
              <w:t>知多市都市整備部下水道課　白石)</w:t>
            </w:r>
          </w:p>
        </w:tc>
      </w:tr>
      <w:tr w:rsidR="00993A4F" w14:paraId="4CEB3131" w14:textId="77777777" w:rsidTr="00993A4F">
        <w:tc>
          <w:tcPr>
            <w:tcW w:w="2122" w:type="dxa"/>
          </w:tcPr>
          <w:p w14:paraId="3B837981" w14:textId="061AA9B1" w:rsidR="00993A4F" w:rsidRDefault="00993A4F" w:rsidP="00DC0D4A">
            <w:pPr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メール件名</w:t>
            </w:r>
          </w:p>
        </w:tc>
        <w:tc>
          <w:tcPr>
            <w:tcW w:w="6938" w:type="dxa"/>
          </w:tcPr>
          <w:p w14:paraId="3DD91AF0" w14:textId="6B9B0DCF" w:rsidR="00993A4F" w:rsidRDefault="00993A4F" w:rsidP="00DC0D4A">
            <w:pPr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【エントリーシート提出】企業名</w:t>
            </w:r>
          </w:p>
        </w:tc>
      </w:tr>
      <w:tr w:rsidR="00993A4F" w14:paraId="24F5728E" w14:textId="77777777" w:rsidTr="00993A4F">
        <w:tc>
          <w:tcPr>
            <w:tcW w:w="2122" w:type="dxa"/>
          </w:tcPr>
          <w:p w14:paraId="75CB13FE" w14:textId="3E777A94" w:rsidR="00993A4F" w:rsidRDefault="00993A4F" w:rsidP="00DC0D4A">
            <w:pPr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添付ファイル</w:t>
            </w:r>
          </w:p>
        </w:tc>
        <w:tc>
          <w:tcPr>
            <w:tcW w:w="6938" w:type="dxa"/>
          </w:tcPr>
          <w:p w14:paraId="0ACAE665" w14:textId="7F05C663" w:rsidR="00993A4F" w:rsidRDefault="00993A4F" w:rsidP="00DC0D4A">
            <w:pPr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【企業名】説明会エントリーシート</w:t>
            </w:r>
          </w:p>
        </w:tc>
      </w:tr>
    </w:tbl>
    <w:p w14:paraId="50529798" w14:textId="5CB673C4" w:rsidR="00993A4F" w:rsidRPr="00993A4F" w:rsidRDefault="00993A4F" w:rsidP="00993A4F">
      <w:pPr>
        <w:rPr>
          <w:rFonts w:ascii="BIZ UD明朝 Medium" w:eastAsia="BIZ UD明朝 Medium" w:hAnsi="BIZ UD明朝 Medium"/>
          <w:color w:val="auto"/>
        </w:rPr>
      </w:pPr>
    </w:p>
    <w:sectPr w:rsidR="00993A4F" w:rsidRPr="00993A4F" w:rsidSect="00DC0D4A">
      <w:pgSz w:w="11906" w:h="16838"/>
      <w:pgMar w:top="1134" w:right="1418" w:bottom="295" w:left="1418" w:header="567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616C6" w14:textId="77777777" w:rsidR="003A3EB2" w:rsidRDefault="003A3EB2">
      <w:r>
        <w:separator/>
      </w:r>
    </w:p>
  </w:endnote>
  <w:endnote w:type="continuationSeparator" w:id="0">
    <w:p w14:paraId="0DD3C6DF" w14:textId="77777777" w:rsidR="003A3EB2" w:rsidRDefault="003A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4FE24" w14:textId="77777777" w:rsidR="003A3EB2" w:rsidRDefault="003A3EB2">
      <w:r>
        <w:separator/>
      </w:r>
    </w:p>
  </w:footnote>
  <w:footnote w:type="continuationSeparator" w:id="0">
    <w:p w14:paraId="08275BA1" w14:textId="77777777" w:rsidR="003A3EB2" w:rsidRDefault="003A3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8B0"/>
    <w:rsid w:val="00020CF9"/>
    <w:rsid w:val="000F4FC0"/>
    <w:rsid w:val="001902D3"/>
    <w:rsid w:val="002020D2"/>
    <w:rsid w:val="00285E48"/>
    <w:rsid w:val="002937C9"/>
    <w:rsid w:val="003A3EB2"/>
    <w:rsid w:val="003A645E"/>
    <w:rsid w:val="003F6F8C"/>
    <w:rsid w:val="00473337"/>
    <w:rsid w:val="00504D33"/>
    <w:rsid w:val="00527209"/>
    <w:rsid w:val="005A0CB5"/>
    <w:rsid w:val="00774949"/>
    <w:rsid w:val="007850E6"/>
    <w:rsid w:val="007F05CF"/>
    <w:rsid w:val="00857211"/>
    <w:rsid w:val="008D585A"/>
    <w:rsid w:val="00916AA9"/>
    <w:rsid w:val="009427FC"/>
    <w:rsid w:val="00946035"/>
    <w:rsid w:val="00966BB7"/>
    <w:rsid w:val="00993A4F"/>
    <w:rsid w:val="009A0F62"/>
    <w:rsid w:val="00A02B3C"/>
    <w:rsid w:val="00A92246"/>
    <w:rsid w:val="00AC4E59"/>
    <w:rsid w:val="00AE1271"/>
    <w:rsid w:val="00AE7977"/>
    <w:rsid w:val="00AF0199"/>
    <w:rsid w:val="00B27AAF"/>
    <w:rsid w:val="00B368B0"/>
    <w:rsid w:val="00B447F9"/>
    <w:rsid w:val="00B9048D"/>
    <w:rsid w:val="00CE55FA"/>
    <w:rsid w:val="00CF20B3"/>
    <w:rsid w:val="00D01B9D"/>
    <w:rsid w:val="00D47A88"/>
    <w:rsid w:val="00D573C5"/>
    <w:rsid w:val="00D92F68"/>
    <w:rsid w:val="00DB296F"/>
    <w:rsid w:val="00DB3C21"/>
    <w:rsid w:val="00DC0D4A"/>
    <w:rsid w:val="00DF434A"/>
    <w:rsid w:val="00E56971"/>
    <w:rsid w:val="00F74ADD"/>
    <w:rsid w:val="00F7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66482F"/>
  <w15:chartTrackingRefBased/>
  <w15:docId w15:val="{D8A03F58-7F46-4E92-B4A3-3FA708CF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50" w:after="50"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ＭＳ 明朝" w:eastAsia="ＭＳ 明朝" w:hAnsi="ＭＳ 明朝" w:cs="Times New Roman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  <w:rPr>
      <w:rFonts w:ascii="ＭＳ ゴシック" w:eastAsia="ＭＳ ゴシック" w:hAnsi="ＭＳ ゴシック" w:cs="Times New Roman"/>
    </w:rPr>
  </w:style>
  <w:style w:type="character" w:customStyle="1" w:styleId="WW8Num5z1">
    <w:name w:val="WW8Num5z1"/>
    <w:rPr>
      <w:rFonts w:ascii="Wingdings" w:hAnsi="Wingdings" w:cs="Wingdings"/>
    </w:rPr>
  </w:style>
  <w:style w:type="character" w:customStyle="1" w:styleId="WW8Num6z0">
    <w:name w:val="WW8Num6z0"/>
    <w:rPr>
      <w:rFonts w:ascii="ＭＳ ゴシック" w:eastAsia="ＭＳ ゴシック" w:hAnsi="ＭＳ ゴシック" w:cs="Times New Roman"/>
    </w:rPr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段落フォント1"/>
  </w:style>
  <w:style w:type="character" w:customStyle="1" w:styleId="11">
    <w:name w:val="見出し 1 (文字)"/>
    <w:rPr>
      <w:rFonts w:ascii="Arial" w:eastAsia="ＭＳ ゴシック" w:hAnsi="Arial" w:cs="Arial"/>
      <w:sz w:val="24"/>
      <w:szCs w:val="24"/>
    </w:rPr>
  </w:style>
  <w:style w:type="character" w:customStyle="1" w:styleId="a3">
    <w:name w:val="ヘッダー (文字)"/>
    <w:rPr>
      <w:sz w:val="21"/>
      <w:szCs w:val="22"/>
    </w:rPr>
  </w:style>
  <w:style w:type="character" w:customStyle="1" w:styleId="a4">
    <w:name w:val="フッター (文字)"/>
    <w:rPr>
      <w:sz w:val="21"/>
      <w:szCs w:val="22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吹き出し (文字)"/>
    <w:rPr>
      <w:rFonts w:ascii="Arial" w:eastAsia="ＭＳ ゴシック" w:hAnsi="Arial" w:cs="Times New Roman"/>
      <w:sz w:val="18"/>
      <w:szCs w:val="18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d">
    <w:name w:val="Unresolved Mention"/>
    <w:basedOn w:val="a0"/>
    <w:uiPriority w:val="99"/>
    <w:semiHidden/>
    <w:unhideWhenUsed/>
    <w:rsid w:val="00993A4F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993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ui@city.chit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2013 - 2022 テーマ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9240-D516-4935-AE1B-9CC9224C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知多市</cp:lastModifiedBy>
  <cp:revision>14</cp:revision>
  <cp:lastPrinted>2025-11-06T06:44:00Z</cp:lastPrinted>
  <dcterms:created xsi:type="dcterms:W3CDTF">2024-08-29T00:54:00Z</dcterms:created>
  <dcterms:modified xsi:type="dcterms:W3CDTF">2025-11-14T03:34:00Z</dcterms:modified>
</cp:coreProperties>
</file>